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586" w:rsidRDefault="00D36586" w:rsidP="00D36586">
      <w:pPr>
        <w:rPr>
          <w:lang w:eastAsia="zh-CN"/>
        </w:rPr>
      </w:pPr>
      <w:bookmarkStart w:id="0" w:name="_GoBack"/>
      <w:bookmarkEnd w:id="0"/>
      <w:r>
        <w:rPr>
          <w:rFonts w:ascii="ＭＳ 明朝" w:hAnsi="ＭＳ 明朝" w:hint="eastAsia"/>
          <w:lang w:eastAsia="zh-CN"/>
        </w:rPr>
        <w:t>様式第１号</w:t>
      </w:r>
      <w:r>
        <w:rPr>
          <w:rFonts w:hint="eastAsia"/>
          <w:lang w:eastAsia="zh-CN"/>
        </w:rPr>
        <w:t>（第９条関係）</w:t>
      </w:r>
      <w:r>
        <w:rPr>
          <w:lang w:eastAsia="zh-CN"/>
        </w:rPr>
        <w:t xml:space="preserve"> </w:t>
      </w:r>
    </w:p>
    <w:p w:rsidR="00D36586" w:rsidRDefault="00D36586" w:rsidP="00D36586">
      <w:pPr>
        <w:pStyle w:val="Default"/>
        <w:wordWrap w:val="0"/>
        <w:ind w:firstLineChars="3200" w:firstLine="67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月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日　　</w:t>
      </w:r>
    </w:p>
    <w:p w:rsidR="00D36586" w:rsidRDefault="00D36586" w:rsidP="00D36586">
      <w:pPr>
        <w:pStyle w:val="Default"/>
        <w:jc w:val="both"/>
        <w:rPr>
          <w:rFonts w:hint="eastAsia"/>
          <w:sz w:val="21"/>
          <w:szCs w:val="21"/>
        </w:rPr>
      </w:pPr>
    </w:p>
    <w:p w:rsidR="00D36586" w:rsidRDefault="00D36586" w:rsidP="00D36586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平川市長　様</w:t>
      </w:r>
      <w:r>
        <w:rPr>
          <w:sz w:val="21"/>
          <w:szCs w:val="21"/>
        </w:rPr>
        <w:t xml:space="preserve"> </w:t>
      </w:r>
    </w:p>
    <w:p w:rsidR="00D36586" w:rsidRDefault="00D36586" w:rsidP="00D36586">
      <w:pPr>
        <w:pStyle w:val="Default"/>
        <w:jc w:val="both"/>
        <w:rPr>
          <w:rFonts w:hint="eastAsia"/>
          <w:sz w:val="21"/>
          <w:szCs w:val="21"/>
        </w:rPr>
      </w:pPr>
    </w:p>
    <w:p w:rsidR="00D36586" w:rsidRDefault="00D36586" w:rsidP="00D36586">
      <w:pPr>
        <w:pStyle w:val="Default"/>
        <w:ind w:left="1050" w:firstLineChars="1900" w:firstLine="399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所在地</w:t>
      </w:r>
      <w:r>
        <w:rPr>
          <w:sz w:val="21"/>
          <w:szCs w:val="21"/>
        </w:rPr>
        <w:t xml:space="preserve"> </w:t>
      </w:r>
    </w:p>
    <w:p w:rsidR="00D36586" w:rsidRDefault="00D36586" w:rsidP="00D36586">
      <w:pPr>
        <w:pStyle w:val="Default"/>
        <w:ind w:left="210" w:firstLineChars="2300" w:firstLine="48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名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称</w:t>
      </w:r>
      <w:r>
        <w:rPr>
          <w:sz w:val="21"/>
          <w:szCs w:val="21"/>
        </w:rPr>
        <w:t xml:space="preserve"> </w:t>
      </w:r>
    </w:p>
    <w:p w:rsidR="00D36586" w:rsidRDefault="00D36586" w:rsidP="00D36586">
      <w:pPr>
        <w:pStyle w:val="Default"/>
        <w:ind w:left="210" w:firstLineChars="2300" w:firstLine="48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代表者役職名・氏名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</w:t>
      </w:r>
      <w:r w:rsidR="00FB5FC4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㊞</w:t>
      </w:r>
    </w:p>
    <w:p w:rsidR="00D36586" w:rsidRDefault="00D36586" w:rsidP="00D36586">
      <w:pPr>
        <w:pStyle w:val="Default"/>
        <w:ind w:left="210" w:firstLineChars="1900" w:firstLine="3990"/>
        <w:jc w:val="both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申込者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eastAsia="zh-TW"/>
        </w:rPr>
        <w:t>担当者氏名</w:t>
      </w:r>
      <w:r>
        <w:rPr>
          <w:sz w:val="21"/>
          <w:szCs w:val="21"/>
          <w:lang w:eastAsia="zh-TW"/>
        </w:rPr>
        <w:t xml:space="preserve"> </w:t>
      </w:r>
    </w:p>
    <w:p w:rsidR="00D36586" w:rsidRDefault="00D36586" w:rsidP="00D36586">
      <w:pPr>
        <w:pStyle w:val="Default"/>
        <w:ind w:left="210" w:firstLineChars="2300" w:firstLine="4830"/>
        <w:jc w:val="both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連絡先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電話</w:t>
      </w:r>
      <w:r>
        <w:rPr>
          <w:sz w:val="21"/>
          <w:szCs w:val="21"/>
          <w:lang w:eastAsia="zh-TW"/>
        </w:rPr>
        <w:t xml:space="preserve"> </w:t>
      </w:r>
    </w:p>
    <w:p w:rsidR="00D36586" w:rsidRDefault="00D36586" w:rsidP="00D36586">
      <w:pPr>
        <w:pStyle w:val="Default"/>
        <w:ind w:left="210" w:firstLineChars="2300" w:firstLine="48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ＦＡＸ</w:t>
      </w:r>
      <w:r>
        <w:rPr>
          <w:sz w:val="21"/>
          <w:szCs w:val="21"/>
        </w:rPr>
        <w:t xml:space="preserve"> </w:t>
      </w:r>
    </w:p>
    <w:p w:rsidR="00D36586" w:rsidRDefault="00D36586" w:rsidP="00D36586">
      <w:pPr>
        <w:pStyle w:val="Default"/>
        <w:ind w:left="210" w:firstLineChars="2300" w:firstLine="4830"/>
        <w:jc w:val="both"/>
        <w:rPr>
          <w:rFonts w:ascii="Century" w:cs="Century"/>
          <w:sz w:val="21"/>
          <w:szCs w:val="21"/>
        </w:rPr>
      </w:pPr>
      <w:r>
        <w:rPr>
          <w:rFonts w:hint="eastAsia"/>
          <w:sz w:val="21"/>
          <w:szCs w:val="21"/>
        </w:rPr>
        <w:t>Ｅ－</w:t>
      </w:r>
      <w:r>
        <w:rPr>
          <w:rFonts w:ascii="Century" w:cs="Century"/>
          <w:sz w:val="21"/>
          <w:szCs w:val="21"/>
        </w:rPr>
        <w:t xml:space="preserve">mail </w:t>
      </w:r>
    </w:p>
    <w:p w:rsidR="00D36586" w:rsidRDefault="00D36586" w:rsidP="00D36586">
      <w:pPr>
        <w:pStyle w:val="Default"/>
        <w:jc w:val="center"/>
        <w:rPr>
          <w:rFonts w:hint="eastAsia"/>
          <w:sz w:val="21"/>
          <w:szCs w:val="21"/>
        </w:rPr>
      </w:pPr>
    </w:p>
    <w:p w:rsidR="00D36586" w:rsidRDefault="00D36586" w:rsidP="00D36586">
      <w:pPr>
        <w:pStyle w:val="Defaul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ホームページ広告掲載申込書</w:t>
      </w:r>
      <w:r>
        <w:rPr>
          <w:sz w:val="21"/>
          <w:szCs w:val="21"/>
        </w:rPr>
        <w:t xml:space="preserve"> </w:t>
      </w:r>
    </w:p>
    <w:p w:rsidR="00D36586" w:rsidRDefault="00D36586" w:rsidP="00D36586">
      <w:pPr>
        <w:pStyle w:val="Default"/>
        <w:jc w:val="both"/>
        <w:rPr>
          <w:rFonts w:hint="eastAsia"/>
          <w:sz w:val="21"/>
          <w:szCs w:val="21"/>
        </w:rPr>
      </w:pPr>
    </w:p>
    <w:p w:rsidR="00D36586" w:rsidRDefault="00D36586" w:rsidP="00D36586">
      <w:pPr>
        <w:pStyle w:val="Default"/>
        <w:ind w:firstLineChars="100" w:firstLine="21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平川市ホームページ広告取扱要領第９条の規定により、下記のとおり申し込みます。</w:t>
      </w:r>
    </w:p>
    <w:p w:rsidR="00D36586" w:rsidRDefault="00D36586" w:rsidP="00D36586">
      <w:pPr>
        <w:pStyle w:val="Default"/>
        <w:ind w:firstLineChars="100" w:firstLine="21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込みに当たっては、平川市有料広告取扱要綱、平川市有料広告掲載に係る判断基準、平川市ホームページ広告取扱要領及び平川市ホームページバナー広告表現ガイドラインの内容を遵守します。</w:t>
      </w:r>
      <w:r>
        <w:rPr>
          <w:sz w:val="21"/>
          <w:szCs w:val="21"/>
        </w:rPr>
        <w:t xml:space="preserve"> </w:t>
      </w:r>
    </w:p>
    <w:p w:rsidR="00D36586" w:rsidRDefault="00D36586" w:rsidP="00D36586">
      <w:pPr>
        <w:pStyle w:val="Default"/>
        <w:ind w:firstLineChars="100" w:firstLine="210"/>
        <w:jc w:val="both"/>
        <w:rPr>
          <w:rFonts w:hint="eastAsia"/>
          <w:sz w:val="21"/>
          <w:szCs w:val="21"/>
        </w:rPr>
      </w:pPr>
    </w:p>
    <w:p w:rsidR="00D36586" w:rsidRDefault="00D36586" w:rsidP="00D36586">
      <w:pPr>
        <w:pStyle w:val="Defaul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  <w:r>
        <w:rPr>
          <w:sz w:val="21"/>
          <w:szCs w:val="21"/>
        </w:rPr>
        <w:t xml:space="preserve"> </w:t>
      </w:r>
    </w:p>
    <w:p w:rsidR="00D36586" w:rsidRDefault="00D36586" w:rsidP="00D36586">
      <w:pPr>
        <w:pStyle w:val="Default"/>
        <w:jc w:val="both"/>
        <w:rPr>
          <w:rFonts w:hint="eastAsia"/>
          <w:sz w:val="21"/>
          <w:szCs w:val="21"/>
        </w:rPr>
      </w:pPr>
    </w:p>
    <w:p w:rsidR="00D36586" w:rsidRDefault="00D36586" w:rsidP="00D36586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掲載希望期間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年　　月　　日から　　　　年　　月　　日まで（　　箇月）</w:t>
      </w:r>
      <w:r>
        <w:rPr>
          <w:sz w:val="21"/>
          <w:szCs w:val="21"/>
        </w:rPr>
        <w:t xml:space="preserve"> </w:t>
      </w:r>
    </w:p>
    <w:p w:rsidR="00D36586" w:rsidRDefault="00D36586" w:rsidP="00D36586">
      <w:pPr>
        <w:pStyle w:val="Default"/>
        <w:ind w:left="210" w:hangingChars="100" w:hanging="210"/>
        <w:jc w:val="both"/>
        <w:rPr>
          <w:rFonts w:hint="eastAsia"/>
          <w:sz w:val="21"/>
          <w:szCs w:val="21"/>
        </w:rPr>
      </w:pPr>
    </w:p>
    <w:p w:rsidR="00D36586" w:rsidRDefault="00D36586" w:rsidP="00D36586">
      <w:pPr>
        <w:pStyle w:val="Default"/>
        <w:ind w:left="210" w:hangingChars="100" w:hanging="21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２　掲載希望内容</w:t>
      </w:r>
    </w:p>
    <w:p w:rsidR="00D36586" w:rsidRDefault="00D36586" w:rsidP="00D36586">
      <w:pPr>
        <w:pStyle w:val="Default"/>
        <w:ind w:left="210" w:hangingChars="100" w:hanging="21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(1) 広告案（縦60ピクセル×横160ピクセルの見本）添付</w:t>
      </w:r>
    </w:p>
    <w:p w:rsidR="00D36586" w:rsidRDefault="00D36586" w:rsidP="00D36586">
      <w:pPr>
        <w:pStyle w:val="Default"/>
        <w:ind w:left="210" w:hangingChars="100" w:hanging="21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(2) データ形式（</w:t>
      </w:r>
      <w:r w:rsidRPr="007E7DFC">
        <w:rPr>
          <w:rFonts w:hAnsi="ＭＳ 明朝"/>
        </w:rPr>
        <w:t>ＧＩＦ</w:t>
      </w:r>
      <w:r>
        <w:rPr>
          <w:rFonts w:hAnsi="ＭＳ 明朝" w:hint="eastAsia"/>
        </w:rPr>
        <w:t>・</w:t>
      </w:r>
      <w:r w:rsidRPr="007E7DFC">
        <w:rPr>
          <w:rFonts w:hAnsi="ＭＳ 明朝"/>
        </w:rPr>
        <w:t>ＪＰＥＧ</w:t>
      </w:r>
      <w:r>
        <w:rPr>
          <w:rFonts w:hAnsi="ＭＳ 明朝" w:hint="eastAsia"/>
        </w:rPr>
        <w:t>・</w:t>
      </w:r>
      <w:r w:rsidRPr="007E7DFC">
        <w:rPr>
          <w:rFonts w:hAnsi="ＭＳ 明朝"/>
        </w:rPr>
        <w:t>ＰＮＧ</w:t>
      </w:r>
      <w:r>
        <w:rPr>
          <w:rFonts w:hint="eastAsia"/>
          <w:sz w:val="21"/>
          <w:szCs w:val="21"/>
        </w:rPr>
        <w:t>）</w:t>
      </w:r>
    </w:p>
    <w:p w:rsidR="00D36586" w:rsidRPr="00716A54" w:rsidRDefault="00D36586" w:rsidP="00D36586">
      <w:pPr>
        <w:pStyle w:val="Default"/>
        <w:ind w:left="210" w:hangingChars="100" w:hanging="21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(3) データ量（　　　ＫＢ）※小数点以下切捨て（最大１０ＫＢ）</w:t>
      </w:r>
    </w:p>
    <w:p w:rsidR="00D36586" w:rsidRDefault="00D36586" w:rsidP="00D36586">
      <w:pPr>
        <w:pStyle w:val="Default"/>
        <w:ind w:left="210" w:hangingChars="100" w:hanging="210"/>
        <w:jc w:val="both"/>
        <w:rPr>
          <w:rFonts w:hint="eastAsia"/>
          <w:sz w:val="21"/>
          <w:szCs w:val="21"/>
        </w:rPr>
      </w:pPr>
    </w:p>
    <w:p w:rsidR="00D36586" w:rsidRDefault="00D36586" w:rsidP="00D36586">
      <w:pPr>
        <w:pStyle w:val="Default"/>
        <w:ind w:left="210" w:hangingChars="100" w:hanging="2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リンク先ＵＲＬ</w:t>
      </w:r>
      <w:r>
        <w:rPr>
          <w:sz w:val="21"/>
          <w:szCs w:val="21"/>
        </w:rPr>
        <w:t xml:space="preserve"> </w:t>
      </w:r>
    </w:p>
    <w:p w:rsidR="00D36586" w:rsidRDefault="00D36586" w:rsidP="00D36586">
      <w:pPr>
        <w:pStyle w:val="Default"/>
        <w:ind w:leftChars="107" w:left="540" w:hangingChars="150" w:hanging="31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ｈｔｔｐ//</w:t>
      </w:r>
    </w:p>
    <w:p w:rsidR="00D36586" w:rsidRDefault="00D36586" w:rsidP="00D36586">
      <w:pPr>
        <w:pStyle w:val="Default"/>
        <w:jc w:val="both"/>
        <w:rPr>
          <w:rFonts w:hint="eastAsia"/>
          <w:sz w:val="21"/>
          <w:szCs w:val="21"/>
        </w:rPr>
      </w:pPr>
    </w:p>
    <w:p w:rsidR="00D36586" w:rsidRDefault="00D36586" w:rsidP="00D36586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添付書類</w:t>
      </w:r>
      <w:r>
        <w:rPr>
          <w:sz w:val="21"/>
          <w:szCs w:val="21"/>
        </w:rPr>
        <w:t xml:space="preserve"> </w:t>
      </w:r>
    </w:p>
    <w:p w:rsidR="00D36586" w:rsidRDefault="00D36586" w:rsidP="00D36586">
      <w:pPr>
        <w:pStyle w:val="Default"/>
        <w:ind w:firstLineChars="100" w:firstLine="21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事業者にあっては、当該事業の概要が分かる書類（会社案内、パンフレット等）</w:t>
      </w:r>
      <w:r>
        <w:rPr>
          <w:sz w:val="21"/>
          <w:szCs w:val="21"/>
        </w:rPr>
        <w:t xml:space="preserve"> </w:t>
      </w:r>
    </w:p>
    <w:p w:rsidR="00D36586" w:rsidRPr="00D36586" w:rsidRDefault="00D36586" w:rsidP="00D36586">
      <w:pPr>
        <w:pStyle w:val="Default"/>
        <w:ind w:firstLineChars="100" w:firstLine="210"/>
        <w:jc w:val="both"/>
        <w:rPr>
          <w:rFonts w:hint="eastAsia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36586" w:rsidTr="00D36586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9731" w:type="dxa"/>
          </w:tcPr>
          <w:p w:rsidR="00D36586" w:rsidRPr="00D36586" w:rsidRDefault="00D36586" w:rsidP="00D36586">
            <w:pPr>
              <w:pStyle w:val="Defaul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意書</w:t>
            </w:r>
          </w:p>
          <w:p w:rsidR="00D36586" w:rsidRDefault="00D36586" w:rsidP="00D36586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ホームページへの広告掲載決定の審査に当たり、地方税の収納状況について、貴市担当課の資料を閲覧することに同意します。</w:t>
            </w:r>
          </w:p>
          <w:p w:rsidR="00D36586" w:rsidRDefault="00D36586" w:rsidP="00D36586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月　　日</w:t>
            </w:r>
          </w:p>
          <w:p w:rsidR="00D36586" w:rsidRDefault="00D36586" w:rsidP="00D36586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申　込　者　　　所在地</w:t>
            </w:r>
          </w:p>
          <w:p w:rsidR="00D36586" w:rsidRDefault="00D36586" w:rsidP="00D36586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D36586">
              <w:rPr>
                <w:rFonts w:hint="eastAsia"/>
                <w:color w:val="auto"/>
                <w:sz w:val="21"/>
                <w:szCs w:val="21"/>
              </w:rPr>
              <w:t>（広告取扱業者）</w:t>
            </w:r>
            <w:r>
              <w:rPr>
                <w:rFonts w:hint="eastAsia"/>
                <w:sz w:val="21"/>
                <w:szCs w:val="21"/>
              </w:rPr>
              <w:t xml:space="preserve">　名称・代表者氏名　　　　　　　　　　　　　㊞</w:t>
            </w:r>
          </w:p>
          <w:p w:rsidR="00D36586" w:rsidRDefault="00D36586" w:rsidP="00D36586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</w:p>
          <w:p w:rsidR="00D36586" w:rsidRPr="00D36586" w:rsidRDefault="00D36586" w:rsidP="00D36586">
            <w:pPr>
              <w:pStyle w:val="Default"/>
              <w:jc w:val="both"/>
              <w:rPr>
                <w:rFonts w:hint="eastAsia"/>
                <w:color w:val="auto"/>
                <w:sz w:val="21"/>
                <w:szCs w:val="21"/>
              </w:rPr>
            </w:pPr>
            <w:r w:rsidRPr="005C1844">
              <w:rPr>
                <w:rFonts w:hint="eastAsia"/>
                <w:color w:val="FF0000"/>
                <w:sz w:val="21"/>
                <w:szCs w:val="21"/>
              </w:rPr>
              <w:t xml:space="preserve">　　　　　　</w:t>
            </w:r>
            <w:r w:rsidRPr="00D36586">
              <w:rPr>
                <w:rFonts w:hint="eastAsia"/>
                <w:color w:val="auto"/>
                <w:sz w:val="21"/>
                <w:szCs w:val="21"/>
              </w:rPr>
              <w:t>年　　月　　日</w:t>
            </w:r>
          </w:p>
          <w:p w:rsidR="00D36586" w:rsidRPr="00D36586" w:rsidRDefault="00D36586" w:rsidP="00D36586">
            <w:pPr>
              <w:pStyle w:val="Default"/>
              <w:jc w:val="both"/>
              <w:rPr>
                <w:rFonts w:hint="eastAsia"/>
                <w:color w:val="auto"/>
                <w:sz w:val="21"/>
                <w:szCs w:val="21"/>
              </w:rPr>
            </w:pPr>
            <w:r w:rsidRPr="00D36586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　申　込　者　　　所在地</w:t>
            </w:r>
          </w:p>
          <w:p w:rsidR="00D36586" w:rsidRPr="005C1844" w:rsidRDefault="00D36586" w:rsidP="00D36586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  <w:r w:rsidRPr="00D36586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</w:t>
            </w:r>
            <w:r w:rsidRPr="0019754C">
              <w:rPr>
                <w:rFonts w:hint="eastAsia"/>
                <w:color w:val="auto"/>
                <w:spacing w:val="3"/>
                <w:w w:val="72"/>
                <w:sz w:val="21"/>
                <w:szCs w:val="21"/>
                <w:fitText w:val="1680" w:id="642947840"/>
              </w:rPr>
              <w:t>（広告掲載希望事業者</w:t>
            </w:r>
            <w:r w:rsidRPr="0019754C">
              <w:rPr>
                <w:rFonts w:hint="eastAsia"/>
                <w:color w:val="auto"/>
                <w:spacing w:val="-15"/>
                <w:w w:val="72"/>
                <w:sz w:val="21"/>
                <w:szCs w:val="21"/>
                <w:fitText w:val="1680" w:id="642947840"/>
              </w:rPr>
              <w:t>）</w:t>
            </w:r>
            <w:r w:rsidRPr="00D36586">
              <w:rPr>
                <w:rFonts w:hint="eastAsia"/>
                <w:color w:val="auto"/>
                <w:sz w:val="21"/>
                <w:szCs w:val="21"/>
              </w:rPr>
              <w:t xml:space="preserve">　名称・代表者氏名　　　　　　　　　　　　　㊞</w:t>
            </w:r>
          </w:p>
        </w:tc>
      </w:tr>
    </w:tbl>
    <w:p w:rsidR="005C1844" w:rsidRPr="005C1844" w:rsidRDefault="005C1844" w:rsidP="00D36586">
      <w:pPr>
        <w:pStyle w:val="Default"/>
        <w:jc w:val="both"/>
        <w:rPr>
          <w:rFonts w:hint="eastAsia"/>
          <w:sz w:val="21"/>
          <w:szCs w:val="21"/>
        </w:rPr>
      </w:pPr>
    </w:p>
    <w:sectPr w:rsidR="005C1844" w:rsidRPr="005C1844" w:rsidSect="00215630">
      <w:pgSz w:w="11906" w:h="16838" w:code="9"/>
      <w:pgMar w:top="1418" w:right="1134" w:bottom="1134" w:left="1134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7F3"/>
    <w:multiLevelType w:val="hybridMultilevel"/>
    <w:tmpl w:val="91560974"/>
    <w:lvl w:ilvl="0" w:tplc="50BCA82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CB6FE9"/>
    <w:multiLevelType w:val="hybridMultilevel"/>
    <w:tmpl w:val="F4AC1DA2"/>
    <w:lvl w:ilvl="0" w:tplc="8E6C358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F32C16"/>
    <w:multiLevelType w:val="hybridMultilevel"/>
    <w:tmpl w:val="8A1CFC96"/>
    <w:lvl w:ilvl="0" w:tplc="9D8C9C9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9452E1"/>
    <w:multiLevelType w:val="hybridMultilevel"/>
    <w:tmpl w:val="8758D96A"/>
    <w:lvl w:ilvl="0" w:tplc="5150EA4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E5640F"/>
    <w:multiLevelType w:val="hybridMultilevel"/>
    <w:tmpl w:val="7E0610C8"/>
    <w:lvl w:ilvl="0" w:tplc="52F850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6610ED"/>
    <w:multiLevelType w:val="hybridMultilevel"/>
    <w:tmpl w:val="11F0A7C8"/>
    <w:lvl w:ilvl="0" w:tplc="5D060C9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19"/>
    <w:rsid w:val="00061EE0"/>
    <w:rsid w:val="000D4D19"/>
    <w:rsid w:val="000F23CC"/>
    <w:rsid w:val="00186C95"/>
    <w:rsid w:val="0019754C"/>
    <w:rsid w:val="001D6486"/>
    <w:rsid w:val="00215630"/>
    <w:rsid w:val="002E3FEC"/>
    <w:rsid w:val="002E437A"/>
    <w:rsid w:val="00305B51"/>
    <w:rsid w:val="0037253D"/>
    <w:rsid w:val="00386BA7"/>
    <w:rsid w:val="00387DEF"/>
    <w:rsid w:val="00406E2D"/>
    <w:rsid w:val="004478B9"/>
    <w:rsid w:val="0050637A"/>
    <w:rsid w:val="005C1844"/>
    <w:rsid w:val="005D3C6D"/>
    <w:rsid w:val="005E1D92"/>
    <w:rsid w:val="0066257A"/>
    <w:rsid w:val="006D018E"/>
    <w:rsid w:val="00716A54"/>
    <w:rsid w:val="007321B5"/>
    <w:rsid w:val="00740F56"/>
    <w:rsid w:val="00754733"/>
    <w:rsid w:val="007E7DFC"/>
    <w:rsid w:val="00945877"/>
    <w:rsid w:val="009F6B6F"/>
    <w:rsid w:val="00A50072"/>
    <w:rsid w:val="00A63C8C"/>
    <w:rsid w:val="00A77B10"/>
    <w:rsid w:val="00A9182C"/>
    <w:rsid w:val="00AB1C9E"/>
    <w:rsid w:val="00AC7916"/>
    <w:rsid w:val="00AE0A4C"/>
    <w:rsid w:val="00BE5111"/>
    <w:rsid w:val="00BF3C97"/>
    <w:rsid w:val="00BF3D3B"/>
    <w:rsid w:val="00C21F0B"/>
    <w:rsid w:val="00CB0012"/>
    <w:rsid w:val="00CF530E"/>
    <w:rsid w:val="00D36586"/>
    <w:rsid w:val="00DE20D3"/>
    <w:rsid w:val="00E160D6"/>
    <w:rsid w:val="00EE50FE"/>
    <w:rsid w:val="00F30D33"/>
    <w:rsid w:val="00FB5FC4"/>
    <w:rsid w:val="00FC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64E6A-DC32-4216-BD30-DF4AD306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0D4D1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5D3C6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76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5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39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5990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880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8544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3985-20A1-420A-8038-15C0D4A0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354</Characters>
  <Application>Microsoft Office Word</Application>
  <DocSecurity>0</DocSecurity>
  <Lines>35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ムページ広告取扱要領</vt:lpstr>
      <vt:lpstr>さいたま市ホームページ広告取扱要領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ページ広告取扱要領</dc:title>
  <dc:subject/>
  <dc:creator>0614</dc:creator>
  <cp:keywords/>
  <cp:lastModifiedBy>0614</cp:lastModifiedBy>
  <cp:revision>2</cp:revision>
  <cp:lastPrinted>2014-06-10T01:29:00Z</cp:lastPrinted>
  <dcterms:created xsi:type="dcterms:W3CDTF">2022-11-28T01:49:00Z</dcterms:created>
  <dcterms:modified xsi:type="dcterms:W3CDTF">2022-11-28T01:49:00Z</dcterms:modified>
</cp:coreProperties>
</file>